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26710238" w:rsidR="0080582B" w:rsidRPr="000E4C07" w:rsidRDefault="00CD49AF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.08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33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J ALLİANCE CİPS ÜRÜNLERİ GIDA İTHALAT İHRACAT SAN.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NAYİ MAHALLESİ 60342 SK. NO: 14/1 ŞEHİTKAMİL/GAZİANTEP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İPS ÜRETİMİ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22000:2018, OIC/SMIIC 1:2019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0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 539 706 33 85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7D36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0ED939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8.08.2024, 29.08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436869D2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6652F01E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.50</w:t>
            </w:r>
          </w:p>
        </w:tc>
      </w:tr>
      <w:tr w:rsidR="00457D36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28A60BD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etim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0EB73230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0468F17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68D22284" w:rsidR="000545E6" w:rsidRPr="000E4C07" w:rsidRDefault="001D06D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D06DF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CC0FC7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6B01F426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35640557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A19E375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22000, OIC/SMIIC 1</w:t>
            </w:r>
          </w:p>
        </w:tc>
        <w:tc>
          <w:tcPr>
            <w:tcW w:w="2897" w:type="dxa"/>
            <w:vAlign w:val="center"/>
          </w:tcPr>
          <w:p w14:paraId="0DB78C9D" w14:textId="1D974DCB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4, CIV</w:t>
            </w:r>
          </w:p>
        </w:tc>
      </w:tr>
      <w:tr w:rsidR="00CC0FC7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443D2606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0CFC0339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ustafa GÖLLÜ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18A42043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22000, OIC/SMIIC 1</w:t>
            </w:r>
          </w:p>
        </w:tc>
        <w:tc>
          <w:tcPr>
            <w:tcW w:w="2897" w:type="dxa"/>
            <w:vAlign w:val="center"/>
          </w:tcPr>
          <w:p w14:paraId="0B2B9B42" w14:textId="39D40BC0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4, CIV</w:t>
            </w:r>
          </w:p>
        </w:tc>
      </w:tr>
      <w:tr w:rsidR="00CC0FC7" w:rsidRPr="000E4C07" w14:paraId="7DE0E5E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E6D8963" w14:textId="16D39334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B3C8D4E" w14:textId="4DC2EC2F" w:rsidR="00CC0FC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D05CA38" w14:textId="49EBAD0D" w:rsidR="00CC0FC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222B9ADD" w14:textId="715AADBA" w:rsidR="00CC0FC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CC0FC7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0CA6F119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5EB4865F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167BBB63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897" w:type="dxa"/>
            <w:vAlign w:val="center"/>
          </w:tcPr>
          <w:p w14:paraId="7AC658BA" w14:textId="10BD4C50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CC0FC7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3518F146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51F588A3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1695C64C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6D4D0F7" w14:textId="0F73E97F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CC0FC7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35AE0D24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7E0C46A0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36C426F4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789FDDBA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F67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7F3E" w14:textId="77777777" w:rsidR="0070010C" w:rsidRDefault="0070010C">
      <w:r>
        <w:separator/>
      </w:r>
    </w:p>
  </w:endnote>
  <w:endnote w:type="continuationSeparator" w:id="0">
    <w:p w14:paraId="789B28F6" w14:textId="77777777" w:rsidR="0070010C" w:rsidRDefault="0070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DA665" w14:textId="77777777" w:rsidR="0070010C" w:rsidRDefault="0070010C">
      <w:r>
        <w:separator/>
      </w:r>
    </w:p>
  </w:footnote>
  <w:footnote w:type="continuationSeparator" w:id="0">
    <w:p w14:paraId="1EDFC87D" w14:textId="77777777" w:rsidR="0070010C" w:rsidRDefault="0070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06DF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57D36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70EAF"/>
    <w:rsid w:val="0058229E"/>
    <w:rsid w:val="00596824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10C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0330F"/>
    <w:rsid w:val="00911643"/>
    <w:rsid w:val="00916868"/>
    <w:rsid w:val="00930FDD"/>
    <w:rsid w:val="0093221A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C0FC7"/>
    <w:rsid w:val="00CD0A14"/>
    <w:rsid w:val="00CD49AF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67511"/>
    <w:rsid w:val="00FD2280"/>
    <w:rsid w:val="00FD43CC"/>
    <w:rsid w:val="00FD7E3B"/>
    <w:rsid w:val="00FE18B5"/>
    <w:rsid w:val="00FE4B1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8</cp:revision>
  <cp:lastPrinted>2008-01-11T14:40:00Z</cp:lastPrinted>
  <dcterms:created xsi:type="dcterms:W3CDTF">2024-04-22T08:30:00Z</dcterms:created>
  <dcterms:modified xsi:type="dcterms:W3CDTF">2024-09-25T07:17:00Z</dcterms:modified>
</cp:coreProperties>
</file>